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80" w:rsidRPr="00AD7D77" w:rsidRDefault="00AD7D77" w:rsidP="00AD7D77">
      <w:pPr>
        <w:outlineLvl w:val="0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AD7D77">
        <w:rPr>
          <w:rFonts w:ascii="Sakkal Majalla" w:hAnsi="Sakkal Majalla" w:cs="Sakkal Majalla"/>
          <w:b/>
          <w:bCs/>
          <w:sz w:val="32"/>
          <w:szCs w:val="32"/>
          <w:lang w:bidi="ar-AE"/>
        </w:rPr>
        <w:t>Fujairah Muncipil</w:t>
      </w:r>
      <w:r w:rsidR="00F80B3D">
        <w:rPr>
          <w:rFonts w:ascii="Sakkal Majalla" w:hAnsi="Sakkal Majalla" w:cs="Sakkal Majalla"/>
          <w:b/>
          <w:bCs/>
          <w:sz w:val="32"/>
          <w:szCs w:val="32"/>
          <w:lang w:bidi="ar-AE"/>
        </w:rPr>
        <w:t>i</w:t>
      </w:r>
      <w:r w:rsidRPr="00AD7D77">
        <w:rPr>
          <w:rFonts w:ascii="Sakkal Majalla" w:hAnsi="Sakkal Majalla" w:cs="Sakkal Majalla"/>
          <w:b/>
          <w:bCs/>
          <w:sz w:val="32"/>
          <w:szCs w:val="32"/>
          <w:lang w:bidi="ar-AE"/>
        </w:rPr>
        <w:t>ty</w:t>
      </w:r>
    </w:p>
    <w:p w:rsidR="00003052" w:rsidRPr="00AD7D77" w:rsidRDefault="00AD7D77" w:rsidP="00AD7D77">
      <w:pPr>
        <w:outlineLvl w:val="0"/>
        <w:rPr>
          <w:rFonts w:ascii="Sakkal Majalla" w:hAnsi="Sakkal Majalla" w:cs="Sakkal Majalla"/>
          <w:b/>
          <w:bCs/>
          <w:sz w:val="32"/>
          <w:szCs w:val="32"/>
          <w:lang w:val="en-US" w:bidi="ar-AE"/>
        </w:rPr>
      </w:pPr>
      <w:r w:rsidRPr="00AD7D77">
        <w:rPr>
          <w:rFonts w:ascii="Sakkal Majalla" w:hAnsi="Sakkal Majalla" w:cs="Sakkal Majalla"/>
          <w:b/>
          <w:bCs/>
          <w:sz w:val="32"/>
          <w:szCs w:val="32"/>
          <w:lang w:val="en-US" w:bidi="ar-AE"/>
        </w:rPr>
        <w:t>Public Relation Section</w:t>
      </w:r>
    </w:p>
    <w:tbl>
      <w:tblPr>
        <w:tblStyle w:val="LightList-Accent1"/>
        <w:tblW w:w="10260" w:type="dxa"/>
        <w:tblLook w:val="04A0" w:firstRow="1" w:lastRow="0" w:firstColumn="1" w:lastColumn="0" w:noHBand="0" w:noVBand="1"/>
      </w:tblPr>
      <w:tblGrid>
        <w:gridCol w:w="7641"/>
        <w:gridCol w:w="2619"/>
      </w:tblGrid>
      <w:tr w:rsidR="00475429" w:rsidTr="00EA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:rsidR="00475429" w:rsidRPr="00CF326D" w:rsidRDefault="002B28ED" w:rsidP="004B5259">
            <w:pPr>
              <w:jc w:val="center"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CF326D"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  <w:t xml:space="preserve">استمارة </w:t>
            </w:r>
            <w:r w:rsidR="004B5259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طلب نشر خبر</w:t>
            </w:r>
          </w:p>
          <w:p w:rsidR="007C0668" w:rsidRPr="007C0668" w:rsidRDefault="004B5259" w:rsidP="004B5259">
            <w:pPr>
              <w:jc w:val="center"/>
              <w:outlineLvl w:val="0"/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</w:pPr>
            <w:r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>News Publishing</w:t>
            </w:r>
            <w:r w:rsidR="007C0668" w:rsidRPr="007C0668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 xml:space="preserve"> </w:t>
            </w:r>
            <w:r w:rsidR="00193746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 xml:space="preserve">Request </w:t>
            </w:r>
            <w:r w:rsidR="007C0668" w:rsidRPr="007C0668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>Form</w:t>
            </w:r>
            <w:r w:rsidR="00CF326D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 xml:space="preserve"> </w:t>
            </w:r>
          </w:p>
        </w:tc>
      </w:tr>
      <w:tr w:rsidR="004B5259" w:rsidTr="00EA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4B5259" w:rsidRPr="005968D9" w:rsidRDefault="002614A9" w:rsidP="007C0668">
            <w:pPr>
              <w:outlineLvl w:val="0"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 xml:space="preserve">رحلة المتعاملين للحصول على رخصة الهدم </w:t>
            </w:r>
          </w:p>
        </w:tc>
        <w:tc>
          <w:tcPr>
            <w:tcW w:w="2619" w:type="dxa"/>
          </w:tcPr>
          <w:p w:rsidR="004B5259" w:rsidRDefault="004B5259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>عنوان الخبر</w:t>
            </w:r>
            <w:r w:rsidR="00832B1A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>:</w:t>
            </w:r>
          </w:p>
          <w:p w:rsidR="004B5259" w:rsidRPr="005968D9" w:rsidRDefault="004B5259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>News Title</w:t>
            </w:r>
          </w:p>
        </w:tc>
      </w:tr>
      <w:tr w:rsidR="004B5259" w:rsidTr="00EA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4B5259" w:rsidRPr="005968D9" w:rsidRDefault="002614A9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 xml:space="preserve">انستقرام </w:t>
            </w:r>
          </w:p>
        </w:tc>
        <w:tc>
          <w:tcPr>
            <w:tcW w:w="2619" w:type="dxa"/>
          </w:tcPr>
          <w:p w:rsidR="004B5259" w:rsidRDefault="00832B1A" w:rsidP="003A1180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لوسيلة الاعلامية</w:t>
            </w:r>
            <w:r w:rsidR="00980940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لمطلوب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:</w:t>
            </w:r>
          </w:p>
          <w:p w:rsidR="004B5259" w:rsidRPr="005968D9" w:rsidRDefault="00832B1A" w:rsidP="003A1180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>Media Required</w:t>
            </w:r>
          </w:p>
        </w:tc>
      </w:tr>
      <w:tr w:rsidR="004B5259" w:rsidTr="00EA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4B5259" w:rsidRDefault="004B5259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2614A9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الهدف منها تسهيل الحصول على المعلومات لرخصة الهدم </w:t>
            </w: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980940" w:rsidRDefault="00980940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bookmarkStart w:id="0" w:name="_GoBack"/>
            <w:bookmarkEnd w:id="0"/>
          </w:p>
          <w:p w:rsidR="00832B1A" w:rsidRPr="005968D9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</w:tc>
        <w:tc>
          <w:tcPr>
            <w:tcW w:w="2619" w:type="dxa"/>
          </w:tcPr>
          <w:p w:rsidR="00832B1A" w:rsidRPr="003816F3" w:rsidRDefault="00832B1A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</w:pPr>
            <w:r w:rsidRPr="003816F3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 xml:space="preserve">تفاصي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>الخبر:</w:t>
            </w:r>
          </w:p>
          <w:p w:rsidR="004B5259" w:rsidRDefault="00832B1A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>News</w:t>
            </w:r>
            <w:r w:rsidRPr="003816F3"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Details</w:t>
            </w: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D333A2" w:rsidRPr="005968D9" w:rsidRDefault="00D333A2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</w:tc>
      </w:tr>
      <w:tr w:rsidR="007469EC" w:rsidTr="00EA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:rsidR="007469EC" w:rsidRPr="007469EC" w:rsidRDefault="00D333A2" w:rsidP="00E613F1">
            <w:pPr>
              <w:bidi/>
              <w:jc w:val="both"/>
              <w:outlineLvl w:val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val="en-US" w:bidi="ar-AE"/>
              </w:rPr>
            </w:pPr>
            <w:r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المرفقات </w:t>
            </w:r>
            <w:r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Attachments</w:t>
            </w:r>
            <w:r w:rsidR="00E613F1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</w:t>
            </w:r>
            <w:r w:rsidR="00E613F1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:</w:t>
            </w: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    </w:t>
            </w:r>
            <w:r w:rsidRPr="002614A9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shd w:val="clear" w:color="auto" w:fill="000000" w:themeFill="text1"/>
                <w:lang w:val="en-US" w:bidi="ar-AE"/>
              </w:rPr>
              <w:sym w:font="Wingdings" w:char="F0A8"/>
            </w:r>
            <w:r w:rsidR="007469EC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صور </w:t>
            </w:r>
            <w:r w:rsidR="007469EC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 xml:space="preserve">Photos </w:t>
            </w:r>
            <w:r w:rsidR="007469EC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    </w:t>
            </w:r>
            <w:r w:rsidR="007469EC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sym w:font="Wingdings" w:char="F0A8"/>
            </w:r>
            <w:r w:rsidR="007469EC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ملفات </w:t>
            </w:r>
            <w:r w:rsidR="007469EC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Files</w:t>
            </w:r>
            <w:r w:rsidR="00E613F1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        </w:t>
            </w:r>
            <w:r w:rsidR="00E613F1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sym w:font="Wingdings" w:char="F0A8"/>
            </w:r>
            <w:r w:rsidR="00E613F1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>أخري</w:t>
            </w:r>
            <w:r w:rsidR="00E613F1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</w:t>
            </w:r>
            <w:r w:rsidR="00E613F1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Other</w:t>
            </w:r>
          </w:p>
        </w:tc>
      </w:tr>
    </w:tbl>
    <w:p w:rsidR="000D1712" w:rsidRPr="000D1712" w:rsidRDefault="00832B1A" w:rsidP="007469EC">
      <w:pPr>
        <w:bidi/>
        <w:outlineLvl w:val="0"/>
        <w:rPr>
          <w:rFonts w:ascii="Sakkal Majalla" w:hAnsi="Sakkal Majalla" w:cs="Sakkal Majalla"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مقدم الطلب</w:t>
      </w:r>
      <w:r w:rsidR="007469EC">
        <w:rPr>
          <w:rFonts w:ascii="Sakkal Majalla" w:hAnsi="Sakkal Majalla" w:cs="Sakkal Majalla" w:hint="cs"/>
          <w:sz w:val="28"/>
          <w:szCs w:val="28"/>
          <w:rtl/>
          <w:lang w:val="en-US"/>
        </w:rPr>
        <w:t>/</w:t>
      </w:r>
      <w:r w:rsidR="00450341" w:rsidRPr="00BD49F6">
        <w:rPr>
          <w:rStyle w:val="Heading1Char"/>
          <w:rFonts w:ascii="Sakkal Majalla" w:hAnsi="Sakkal Majalla" w:cs="Sakkal Majalla"/>
          <w:szCs w:val="28"/>
          <w:lang w:val="en"/>
        </w:rPr>
        <w:t xml:space="preserve"> </w:t>
      </w:r>
      <w:r>
        <w:rPr>
          <w:rStyle w:val="shorttext"/>
          <w:rFonts w:ascii="Sakkal Majalla" w:hAnsi="Sakkal Majalla" w:cs="Sakkal Majalla"/>
          <w:sz w:val="28"/>
          <w:szCs w:val="28"/>
          <w:lang w:val="en"/>
        </w:rPr>
        <w:t>Applicant</w:t>
      </w:r>
      <w:r w:rsidR="007469EC">
        <w:rPr>
          <w:rFonts w:ascii="Adobe نسخ Medium" w:hAnsi="Adobe نسخ Medium" w:cs="Adobe نسخ Medium"/>
          <w:sz w:val="28"/>
          <w:szCs w:val="28"/>
          <w:lang w:val="en-US"/>
        </w:rPr>
        <w:t xml:space="preserve"> </w:t>
      </w:r>
      <w:r w:rsidR="007469EC">
        <w:rPr>
          <w:rFonts w:ascii="Adobe نسخ Medium" w:hAnsi="Adobe نسخ Medium" w:cs="Adobe نسخ Medium" w:hint="cs"/>
          <w:sz w:val="28"/>
          <w:szCs w:val="28"/>
          <w:rtl/>
          <w:lang w:val="en-US"/>
        </w:rPr>
        <w:t xml:space="preserve">                                                        </w:t>
      </w:r>
      <w:r w:rsidR="00AC7EDB" w:rsidRPr="00AC7EDB">
        <w:rPr>
          <w:rFonts w:ascii="Sakkal Majalla" w:hAnsi="Sakkal Majalla" w:cs="Sakkal Majalla" w:hint="cs"/>
          <w:sz w:val="28"/>
          <w:szCs w:val="28"/>
          <w:rtl/>
          <w:lang w:val="en-US"/>
        </w:rPr>
        <w:t>قسم</w:t>
      </w:r>
      <w:r w:rsidR="00AC7EDB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/</w:t>
      </w:r>
      <w:r w:rsidR="00AC7EDB">
        <w:rPr>
          <w:rFonts w:ascii="Sakkal Majalla" w:hAnsi="Sakkal Majalla" w:cs="Sakkal Majalla"/>
          <w:sz w:val="28"/>
          <w:szCs w:val="28"/>
          <w:lang w:val="en-US"/>
        </w:rPr>
        <w:t>Section</w:t>
      </w:r>
      <w:r w:rsidR="00D23579" w:rsidRPr="00AC7EDB">
        <w:rPr>
          <w:rFonts w:ascii="Sakkal Majalla" w:hAnsi="Sakkal Majalla" w:cs="Sakkal Majalla"/>
          <w:sz w:val="28"/>
          <w:szCs w:val="28"/>
          <w:lang w:val="en-US"/>
        </w:rPr>
        <w:t xml:space="preserve">  </w:t>
      </w:r>
      <w:r w:rsidR="000D1712" w:rsidRPr="000D1712">
        <w:rPr>
          <w:rFonts w:ascii="Sakkal Majalla" w:hAnsi="Sakkal Majalla" w:cs="Sakkal Majalla"/>
          <w:sz w:val="28"/>
          <w:szCs w:val="28"/>
          <w:rtl/>
          <w:lang w:val="en-US"/>
        </w:rPr>
        <w:t>..................................................................................................</w:t>
      </w:r>
      <w:r w:rsidR="00AC7EDB">
        <w:rPr>
          <w:rFonts w:ascii="Sakkal Majalla" w:hAnsi="Sakkal Majalla" w:cs="Sakkal Majalla"/>
          <w:sz w:val="28"/>
          <w:szCs w:val="28"/>
          <w:lang w:val="en-US"/>
        </w:rPr>
        <w:t xml:space="preserve">             </w:t>
      </w:r>
      <w:r w:rsidR="00AC7EDB" w:rsidRPr="00AC7EDB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="00AC7EDB" w:rsidRPr="000D1712">
        <w:rPr>
          <w:rFonts w:ascii="Sakkal Majalla" w:hAnsi="Sakkal Majalla" w:cs="Sakkal Majalla"/>
          <w:sz w:val="28"/>
          <w:szCs w:val="28"/>
          <w:rtl/>
          <w:lang w:val="en-US"/>
        </w:rPr>
        <w:t>..................................................................................................</w:t>
      </w:r>
    </w:p>
    <w:p w:rsidR="000D1712" w:rsidRDefault="006E1884" w:rsidP="00AC7EDB">
      <w:pPr>
        <w:bidi/>
        <w:outlineLvl w:val="0"/>
        <w:rPr>
          <w:rFonts w:ascii="Sakkal Majalla" w:hAnsi="Sakkal Majalla" w:cs="Sakkal Majalla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0C99881" wp14:editId="70EC51B8">
            <wp:simplePos x="0" y="0"/>
            <wp:positionH relativeFrom="column">
              <wp:posOffset>-318770</wp:posOffset>
            </wp:positionH>
            <wp:positionV relativeFrom="paragraph">
              <wp:posOffset>253365</wp:posOffset>
            </wp:positionV>
            <wp:extent cx="1551940" cy="721360"/>
            <wp:effectExtent l="0" t="0" r="0" b="2540"/>
            <wp:wrapThrough wrapText="bothSides">
              <wp:wrapPolygon edited="0">
                <wp:start x="0" y="0"/>
                <wp:lineTo x="0" y="21106"/>
                <wp:lineTo x="21211" y="21106"/>
                <wp:lineTo x="2121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712" w:rsidRPr="000D1712">
        <w:rPr>
          <w:rFonts w:ascii="Sakkal Majalla" w:hAnsi="Sakkal Majalla" w:cs="Sakkal Majalla" w:hint="cs"/>
          <w:sz w:val="28"/>
          <w:szCs w:val="28"/>
          <w:rtl/>
          <w:lang w:val="en-US"/>
        </w:rPr>
        <w:t>التاريخ</w:t>
      </w:r>
      <w:r w:rsidR="000D1712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/ </w:t>
      </w:r>
      <w:r w:rsidR="000D1712">
        <w:rPr>
          <w:rFonts w:ascii="Sakkal Majalla" w:hAnsi="Sakkal Majalla" w:cs="Sakkal Majalla"/>
          <w:sz w:val="28"/>
          <w:szCs w:val="28"/>
          <w:lang w:val="en-US"/>
        </w:rPr>
        <w:t>Date</w:t>
      </w:r>
      <w:r w:rsidR="000D1712">
        <w:rPr>
          <w:rFonts w:ascii="Sakkal Majalla" w:hAnsi="Sakkal Majalla" w:cs="Sakkal Majalla" w:hint="cs"/>
          <w:sz w:val="28"/>
          <w:szCs w:val="28"/>
          <w:rtl/>
          <w:lang w:val="en-US" w:bidi="ar-AE"/>
        </w:rPr>
        <w:t>:........................................................................</w:t>
      </w:r>
      <w:r w:rsidR="00D23579" w:rsidRPr="000D1712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</w:p>
    <w:p w:rsidR="00AC7EDB" w:rsidRDefault="00AC7EDB" w:rsidP="000241E2">
      <w:pPr>
        <w:bidi/>
        <w:jc w:val="right"/>
        <w:outlineLvl w:val="0"/>
        <w:rPr>
          <w:rFonts w:ascii="Sakkal Majalla" w:hAnsi="Sakkal Majalla" w:cs="Sakkal Majalla"/>
          <w:sz w:val="28"/>
          <w:szCs w:val="28"/>
          <w:lang w:val="en-US"/>
        </w:rPr>
      </w:pPr>
    </w:p>
    <w:p w:rsidR="006E1884" w:rsidRDefault="006E1884" w:rsidP="006E1884">
      <w:pPr>
        <w:bidi/>
        <w:jc w:val="right"/>
        <w:outlineLvl w:val="0"/>
        <w:rPr>
          <w:rFonts w:ascii="Sakkal Majalla" w:hAnsi="Sakkal Majalla" w:cs="Sakkal Majalla"/>
          <w:sz w:val="28"/>
          <w:szCs w:val="28"/>
          <w:lang w:val="en-US"/>
        </w:rPr>
      </w:pPr>
    </w:p>
    <w:p w:rsidR="00943A60" w:rsidRDefault="00943A60" w:rsidP="00771D81">
      <w:pPr>
        <w:bidi/>
        <w:outlineLvl w:val="0"/>
        <w:rPr>
          <w:rFonts w:ascii="Sakkal Majalla" w:hAnsi="Sakkal Majalla" w:cs="Sakkal Majalla"/>
          <w:i/>
          <w:iCs/>
          <w:sz w:val="28"/>
          <w:szCs w:val="28"/>
          <w:rtl/>
          <w:lang w:val="en-US"/>
        </w:rPr>
      </w:pPr>
    </w:p>
    <w:p w:rsidR="00B62629" w:rsidRDefault="00B62629" w:rsidP="00943A60">
      <w:pPr>
        <w:bidi/>
        <w:outlineLvl w:val="0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BD49F6">
        <w:rPr>
          <w:rFonts w:ascii="Sakkal Majalla" w:hAnsi="Sakkal Majalla" w:cs="Sakkal Majalla" w:hint="cs"/>
          <w:i/>
          <w:iCs/>
          <w:sz w:val="28"/>
          <w:szCs w:val="28"/>
          <w:rtl/>
          <w:lang w:val="en-US"/>
        </w:rPr>
        <w:t>رئيس</w:t>
      </w:r>
      <w:r w:rsidRPr="00BD49F6">
        <w:rPr>
          <w:rFonts w:ascii="Sakkal Majalla" w:hAnsi="Sakkal Majalla" w:cs="Sakkal Majalla"/>
          <w:sz w:val="28"/>
          <w:szCs w:val="28"/>
          <w:rtl/>
          <w:lang w:val="en-US"/>
        </w:rPr>
        <w:t xml:space="preserve"> قسم العلاقات العام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ة </w:t>
      </w:r>
      <w:r w:rsidRPr="00BD49F6">
        <w:rPr>
          <w:rFonts w:ascii="Sakkal Majalla" w:hAnsi="Sakkal Majalla" w:cs="Sakkal Majalla"/>
          <w:sz w:val="28"/>
          <w:szCs w:val="28"/>
          <w:lang w:val="en-US"/>
        </w:rPr>
        <w:t>PR Head of Department:</w:t>
      </w:r>
      <w:r w:rsidRPr="00BD49F6">
        <w:rPr>
          <w:rFonts w:ascii="Sakkal Majalla" w:hAnsi="Sakkal Majalla" w:cs="Sakkal Majalla" w:hint="cs"/>
          <w:i/>
          <w:iCs/>
          <w:sz w:val="28"/>
          <w:szCs w:val="28"/>
          <w:rtl/>
          <w:lang w:val="en-US"/>
        </w:rPr>
        <w:t xml:space="preserve"> </w:t>
      </w:r>
      <w:r w:rsidRPr="00BD49F6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</w:p>
    <w:sectPr w:rsidR="00B62629" w:rsidSect="002D1E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1" w:right="835" w:bottom="1310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DF" w:rsidRDefault="00563ADF" w:rsidP="002D1EA1">
      <w:r>
        <w:separator/>
      </w:r>
    </w:p>
  </w:endnote>
  <w:endnote w:type="continuationSeparator" w:id="0">
    <w:p w:rsidR="00563ADF" w:rsidRDefault="00563ADF" w:rsidP="002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87" w:rsidRPr="0065115D" w:rsidRDefault="0065115D" w:rsidP="0065115D">
    <w:pPr>
      <w:rPr>
        <w:rFonts w:ascii="Trebuchet MS" w:eastAsiaTheme="minorEastAsia" w:hAnsi="Trebuchet MS"/>
        <w:noProof/>
        <w:color w:val="1F497D"/>
        <w:sz w:val="2"/>
        <w:szCs w:val="2"/>
        <w:rtl/>
        <w:lang w:bidi="ar-AE"/>
      </w:rPr>
    </w:pPr>
    <w:r>
      <w:rPr>
        <w:rFonts w:eastAsiaTheme="minorEastAsia"/>
        <w:noProof/>
        <w:color w:val="404040"/>
        <w:szCs w:val="20"/>
        <w:lang w:val="en"/>
      </w:rPr>
      <w:t>Get connected to us today on  </w:t>
    </w:r>
    <w:r w:rsidRPr="00194511">
      <w:rPr>
        <w:rFonts w:eastAsiaTheme="minorEastAsia"/>
        <w:noProof/>
        <w:color w:val="1F497D"/>
        <w:sz w:val="2"/>
        <w:szCs w:val="2"/>
        <w:lang w:val="en-US"/>
      </w:rPr>
      <w:drawing>
        <wp:inline distT="0" distB="0" distL="0" distR="0" wp14:anchorId="6535CB65" wp14:editId="5BC8C3EC">
          <wp:extent cx="396000" cy="396000"/>
          <wp:effectExtent l="0" t="0" r="0" b="4445"/>
          <wp:docPr id="1" name="Picture 1" descr="1409485601_06-facebook-4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409485601_06-facebook-4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511">
      <w:rPr>
        <w:rFonts w:eastAsiaTheme="minorEastAsia"/>
        <w:noProof/>
        <w:color w:val="1F497D"/>
        <w:sz w:val="2"/>
        <w:szCs w:val="2"/>
        <w:lang w:val="en"/>
      </w:rPr>
      <w:t>  </w:t>
    </w:r>
    <w:r w:rsidRPr="00194511">
      <w:rPr>
        <w:rFonts w:eastAsiaTheme="minorEastAsia"/>
        <w:noProof/>
        <w:color w:val="1F497D"/>
        <w:sz w:val="2"/>
        <w:szCs w:val="2"/>
        <w:lang w:val="en-US"/>
      </w:rPr>
      <w:drawing>
        <wp:inline distT="0" distB="0" distL="0" distR="0" wp14:anchorId="40111398" wp14:editId="6A298668">
          <wp:extent cx="396000" cy="396000"/>
          <wp:effectExtent l="0" t="0" r="4445" b="4445"/>
          <wp:docPr id="4" name="Picture 4" descr="1409485647_03-twitter-4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1409485647_03-twitter-48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511">
      <w:rPr>
        <w:rFonts w:ascii="Trebuchet MS" w:eastAsiaTheme="minorEastAsia" w:hAnsi="Trebuchet MS"/>
        <w:noProof/>
        <w:color w:val="1F497D"/>
        <w:sz w:val="2"/>
        <w:szCs w:val="2"/>
        <w:lang w:val="en-US"/>
      </w:rPr>
      <w:drawing>
        <wp:inline distT="0" distB="0" distL="0" distR="0" wp14:anchorId="56163BF7" wp14:editId="2E075A0F">
          <wp:extent cx="396000" cy="396000"/>
          <wp:effectExtent l="0" t="0" r="4445" b="4445"/>
          <wp:docPr id="7" name="Picture 7" descr="1409485691_18-youtube-4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409485691_18-youtube-48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3BAC">
      <w:rPr>
        <w:rFonts w:eastAsiaTheme="minorEastAsia"/>
        <w:noProof/>
        <w:color w:val="1F497D"/>
        <w:sz w:val="2"/>
        <w:szCs w:val="2"/>
        <w:lang w:val="en-US"/>
      </w:rPr>
      <w:drawing>
        <wp:inline distT="0" distB="0" distL="0" distR="0" wp14:anchorId="6B16B76E" wp14:editId="6187E9D3">
          <wp:extent cx="396000" cy="377061"/>
          <wp:effectExtent l="0" t="0" r="4445" b="4445"/>
          <wp:docPr id="10" name="Picture 1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7A3E">
      <w:rPr>
        <w:rFonts w:ascii="Adobe نسخ Medium" w:eastAsiaTheme="minorEastAsia" w:hAnsi="Adobe نسخ Medium" w:cs="Adobe نسخ Medium"/>
        <w:b/>
        <w:bCs/>
        <w:noProof/>
        <w:color w:val="365F9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2F07" wp14:editId="5872DE2F">
              <wp:simplePos x="0" y="0"/>
              <wp:positionH relativeFrom="column">
                <wp:posOffset>4105275</wp:posOffset>
              </wp:positionH>
              <wp:positionV relativeFrom="paragraph">
                <wp:posOffset>4445</wp:posOffset>
              </wp:positionV>
              <wp:extent cx="2324735" cy="341630"/>
              <wp:effectExtent l="0" t="0" r="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15D" w:rsidRPr="0065115D" w:rsidRDefault="0065115D" w:rsidP="0065115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lang w:bidi="ar-AE"/>
                            </w:rPr>
                          </w:pPr>
                          <w:r w:rsidRPr="0065115D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>ا</w:t>
                          </w:r>
                          <w:r w:rsidRPr="0065115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>لرؤية: ا</w:t>
                          </w:r>
                          <w:r w:rsidRPr="0065115D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 xml:space="preserve">لتميز </w:t>
                          </w:r>
                          <w:r w:rsidRPr="0065115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 xml:space="preserve"> </w:t>
                          </w:r>
                          <w:r w:rsidRPr="0065115D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>في العمل البلد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23.25pt;margin-top:.35pt;width:183.0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" filled="f" stroked="f">
              <v:textbox>
                <w:txbxContent>
                  <w:p w:rsidR="0065115D" w:rsidRPr="0065115D" w:rsidRDefault="0065115D" w:rsidP="0065115D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lang w:bidi="ar-AE"/>
                      </w:rPr>
                    </w:pPr>
                    <w:r w:rsidRPr="0065115D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rtl/>
                      </w:rPr>
                      <w:t>ا</w:t>
                    </w:r>
                    <w:r w:rsidRPr="0065115D">
                      <w:rPr>
                        <w:rFonts w:ascii="Sakkal Majalla" w:hAnsi="Sakkal Majalla" w:cs="Sakkal Majalla" w:hint="cs"/>
                        <w:b/>
                        <w:bCs/>
                        <w:color w:val="1F497D" w:themeColor="text2"/>
                        <w:szCs w:val="28"/>
                        <w:rtl/>
                      </w:rPr>
                      <w:t>لرؤية: ا</w:t>
                    </w:r>
                    <w:r w:rsidRPr="0065115D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rtl/>
                      </w:rPr>
                      <w:t xml:space="preserve">لتميز </w:t>
                    </w:r>
                    <w:r w:rsidRPr="0065115D">
                      <w:rPr>
                        <w:rFonts w:ascii="Sakkal Majalla" w:hAnsi="Sakkal Majalla" w:cs="Sakkal Majalla" w:hint="cs"/>
                        <w:b/>
                        <w:bCs/>
                        <w:color w:val="1F497D" w:themeColor="text2"/>
                        <w:szCs w:val="28"/>
                        <w:rtl/>
                      </w:rPr>
                      <w:t xml:space="preserve"> </w:t>
                    </w:r>
                    <w:r w:rsidRPr="0065115D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rtl/>
                      </w:rPr>
                      <w:t>في العمل البلدي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DF" w:rsidRDefault="00563ADF" w:rsidP="002D1EA1">
      <w:r>
        <w:separator/>
      </w:r>
    </w:p>
  </w:footnote>
  <w:footnote w:type="continuationSeparator" w:id="0">
    <w:p w:rsidR="00563ADF" w:rsidRDefault="00563ADF" w:rsidP="002D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87" w:rsidRDefault="00427187" w:rsidP="000E4DC0">
    <w:pPr>
      <w:pStyle w:val="Header"/>
      <w:jc w:val="right"/>
    </w:pPr>
    <w:r w:rsidRPr="00405E6E">
      <w:rPr>
        <w:rFonts w:ascii="Sakkal Majalla" w:hAnsi="Sakkal Majalla" w:cs="Sakkal Majalla"/>
        <w:noProof/>
        <w:color w:val="auto"/>
        <w:sz w:val="32"/>
        <w:szCs w:val="4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09315</wp:posOffset>
          </wp:positionH>
          <wp:positionV relativeFrom="paragraph">
            <wp:posOffset>-438150</wp:posOffset>
          </wp:positionV>
          <wp:extent cx="861060" cy="803910"/>
          <wp:effectExtent l="0" t="0" r="0" b="0"/>
          <wp:wrapSquare wrapText="bothSides"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2EB">
      <w:rPr>
        <w:rFonts w:ascii="Sakkal Majalla" w:hAnsi="Sakkal Majalla" w:cs="Sakkal Majalla"/>
        <w:color w:val="auto"/>
        <w:sz w:val="32"/>
        <w:szCs w:val="40"/>
        <w:rtl/>
      </w:rPr>
      <w:t xml:space="preserve">  بلدية الفجيرة                                                                           </w:t>
    </w:r>
    <w:r w:rsidRPr="004412EB">
      <w:rPr>
        <w:rFonts w:ascii="Sakkal Majalla" w:hAnsi="Sakkal Majalla" w:cs="Sakkal Majalla"/>
        <w:b/>
        <w:bCs/>
        <w:color w:val="auto"/>
        <w:rtl/>
      </w:rPr>
      <w:t xml:space="preserve">   قسم العلاقات العامة  </w:t>
    </w:r>
    <w:r>
      <w:rPr>
        <w:rFonts w:ascii="Sakkal Majalla" w:hAnsi="Sakkal Majalla" w:cs="Sakkal Majalla" w:hint="cs"/>
        <w:b/>
        <w:bCs/>
        <w:color w:val="auto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7E"/>
    <w:multiLevelType w:val="hybridMultilevel"/>
    <w:tmpl w:val="EE6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D3A"/>
    <w:multiLevelType w:val="hybridMultilevel"/>
    <w:tmpl w:val="3FB43500"/>
    <w:lvl w:ilvl="0" w:tplc="6234BABC">
      <w:numFmt w:val="bullet"/>
      <w:lvlText w:val="-"/>
      <w:lvlJc w:val="left"/>
      <w:pPr>
        <w:ind w:left="720" w:hanging="360"/>
      </w:pPr>
      <w:rPr>
        <w:rFonts w:ascii="Adobe Arabic" w:eastAsia="Arial Unicode MS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F05"/>
    <w:multiLevelType w:val="hybridMultilevel"/>
    <w:tmpl w:val="9A46F8E4"/>
    <w:lvl w:ilvl="0" w:tplc="5D6A1B0A">
      <w:start w:val="2"/>
      <w:numFmt w:val="decimal"/>
      <w:lvlText w:val="%1-"/>
      <w:lvlJc w:val="left"/>
      <w:pPr>
        <w:ind w:left="7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0BC118F8"/>
    <w:multiLevelType w:val="hybridMultilevel"/>
    <w:tmpl w:val="5580A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208C0"/>
    <w:multiLevelType w:val="hybridMultilevel"/>
    <w:tmpl w:val="6E842C32"/>
    <w:lvl w:ilvl="0" w:tplc="C47A108E">
      <w:start w:val="2"/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05A6D"/>
    <w:multiLevelType w:val="hybridMultilevel"/>
    <w:tmpl w:val="A49C747E"/>
    <w:lvl w:ilvl="0" w:tplc="6234BABC">
      <w:numFmt w:val="bullet"/>
      <w:lvlText w:val="-"/>
      <w:lvlJc w:val="left"/>
      <w:pPr>
        <w:ind w:left="2445" w:hanging="2085"/>
      </w:pPr>
      <w:rPr>
        <w:rFonts w:ascii="Adobe Arabic" w:eastAsia="Arial Unicode MS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21445"/>
    <w:multiLevelType w:val="hybridMultilevel"/>
    <w:tmpl w:val="BA6EBBFE"/>
    <w:lvl w:ilvl="0" w:tplc="6234BABC">
      <w:numFmt w:val="bullet"/>
      <w:lvlText w:val="-"/>
      <w:lvlJc w:val="left"/>
      <w:pPr>
        <w:ind w:left="1080" w:hanging="360"/>
      </w:pPr>
      <w:rPr>
        <w:rFonts w:ascii="Adobe Arabic" w:eastAsia="Arial Unicode MS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55812"/>
    <w:multiLevelType w:val="hybridMultilevel"/>
    <w:tmpl w:val="FC8E6A9C"/>
    <w:lvl w:ilvl="0" w:tplc="5030A554">
      <w:start w:val="1"/>
      <w:numFmt w:val="decimal"/>
      <w:lvlText w:val="%1-"/>
      <w:lvlJc w:val="left"/>
      <w:pPr>
        <w:ind w:left="5640" w:hanging="5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2206B"/>
    <w:multiLevelType w:val="hybridMultilevel"/>
    <w:tmpl w:val="33FCA07E"/>
    <w:lvl w:ilvl="0" w:tplc="15AEFE2A">
      <w:numFmt w:val="bullet"/>
      <w:lvlText w:val="-"/>
      <w:lvlJc w:val="left"/>
      <w:pPr>
        <w:ind w:left="720" w:hanging="360"/>
      </w:pPr>
      <w:rPr>
        <w:rFonts w:ascii="Sakkal Majalla" w:eastAsia="Cambria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0452"/>
    <w:multiLevelType w:val="hybridMultilevel"/>
    <w:tmpl w:val="EF149AF4"/>
    <w:lvl w:ilvl="0" w:tplc="00D676A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C1466"/>
    <w:multiLevelType w:val="multilevel"/>
    <w:tmpl w:val="836A0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F884CB0"/>
    <w:multiLevelType w:val="hybridMultilevel"/>
    <w:tmpl w:val="C1882C56"/>
    <w:lvl w:ilvl="0" w:tplc="8C3A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4B8A"/>
    <w:multiLevelType w:val="hybridMultilevel"/>
    <w:tmpl w:val="B1FA4BC4"/>
    <w:lvl w:ilvl="0" w:tplc="2326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6212B"/>
    <w:multiLevelType w:val="hybridMultilevel"/>
    <w:tmpl w:val="E674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B30176"/>
    <w:multiLevelType w:val="hybridMultilevel"/>
    <w:tmpl w:val="C0565296"/>
    <w:lvl w:ilvl="0" w:tplc="A568296E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758E"/>
    <w:multiLevelType w:val="hybridMultilevel"/>
    <w:tmpl w:val="B1FA4BC4"/>
    <w:lvl w:ilvl="0" w:tplc="2326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22442"/>
    <w:multiLevelType w:val="hybridMultilevel"/>
    <w:tmpl w:val="2B2814EA"/>
    <w:lvl w:ilvl="0" w:tplc="6ABE6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D3E54"/>
    <w:multiLevelType w:val="hybridMultilevel"/>
    <w:tmpl w:val="C33EB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Y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17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EE"/>
    <w:rsid w:val="00003052"/>
    <w:rsid w:val="00007054"/>
    <w:rsid w:val="000241E2"/>
    <w:rsid w:val="00054967"/>
    <w:rsid w:val="00065954"/>
    <w:rsid w:val="00076F2F"/>
    <w:rsid w:val="00077989"/>
    <w:rsid w:val="00083EE3"/>
    <w:rsid w:val="000B028F"/>
    <w:rsid w:val="000B19B5"/>
    <w:rsid w:val="000B44A6"/>
    <w:rsid w:val="000C2A41"/>
    <w:rsid w:val="000C36EE"/>
    <w:rsid w:val="000C6046"/>
    <w:rsid w:val="000C6A3F"/>
    <w:rsid w:val="000C7598"/>
    <w:rsid w:val="000D0321"/>
    <w:rsid w:val="000D1712"/>
    <w:rsid w:val="000D26AD"/>
    <w:rsid w:val="000D4E3F"/>
    <w:rsid w:val="000E4DC0"/>
    <w:rsid w:val="001030EC"/>
    <w:rsid w:val="00122C57"/>
    <w:rsid w:val="00130706"/>
    <w:rsid w:val="00136D9E"/>
    <w:rsid w:val="00137BBA"/>
    <w:rsid w:val="00145CBD"/>
    <w:rsid w:val="00181A05"/>
    <w:rsid w:val="00192B84"/>
    <w:rsid w:val="00193746"/>
    <w:rsid w:val="001A6E58"/>
    <w:rsid w:val="001B0A65"/>
    <w:rsid w:val="001B3B5E"/>
    <w:rsid w:val="001D3974"/>
    <w:rsid w:val="001E3921"/>
    <w:rsid w:val="001F0564"/>
    <w:rsid w:val="001F6571"/>
    <w:rsid w:val="00215FF0"/>
    <w:rsid w:val="00216D59"/>
    <w:rsid w:val="00224C14"/>
    <w:rsid w:val="0022508B"/>
    <w:rsid w:val="00234427"/>
    <w:rsid w:val="00246673"/>
    <w:rsid w:val="00254EAE"/>
    <w:rsid w:val="002614A9"/>
    <w:rsid w:val="002657D8"/>
    <w:rsid w:val="002665E1"/>
    <w:rsid w:val="0027752F"/>
    <w:rsid w:val="002B28ED"/>
    <w:rsid w:val="002D13A0"/>
    <w:rsid w:val="002D1EA1"/>
    <w:rsid w:val="002F2E75"/>
    <w:rsid w:val="00302BF6"/>
    <w:rsid w:val="003064D2"/>
    <w:rsid w:val="00315928"/>
    <w:rsid w:val="003166C2"/>
    <w:rsid w:val="003178D8"/>
    <w:rsid w:val="003224F4"/>
    <w:rsid w:val="00324778"/>
    <w:rsid w:val="00330936"/>
    <w:rsid w:val="00344B67"/>
    <w:rsid w:val="00357A04"/>
    <w:rsid w:val="00363F33"/>
    <w:rsid w:val="00365D2E"/>
    <w:rsid w:val="003661D7"/>
    <w:rsid w:val="00366CF0"/>
    <w:rsid w:val="00376179"/>
    <w:rsid w:val="003816F3"/>
    <w:rsid w:val="00385F28"/>
    <w:rsid w:val="00391EF1"/>
    <w:rsid w:val="00393201"/>
    <w:rsid w:val="003A1180"/>
    <w:rsid w:val="003A2F82"/>
    <w:rsid w:val="003A484F"/>
    <w:rsid w:val="003B1F5D"/>
    <w:rsid w:val="003C01C7"/>
    <w:rsid w:val="003C3066"/>
    <w:rsid w:val="003C73C7"/>
    <w:rsid w:val="003D0C21"/>
    <w:rsid w:val="003D740C"/>
    <w:rsid w:val="003E0D67"/>
    <w:rsid w:val="003E0D81"/>
    <w:rsid w:val="003E16F6"/>
    <w:rsid w:val="003F216E"/>
    <w:rsid w:val="00405E6E"/>
    <w:rsid w:val="004145F9"/>
    <w:rsid w:val="00427187"/>
    <w:rsid w:val="0043532B"/>
    <w:rsid w:val="004412EB"/>
    <w:rsid w:val="0044679A"/>
    <w:rsid w:val="00450341"/>
    <w:rsid w:val="00450985"/>
    <w:rsid w:val="00451442"/>
    <w:rsid w:val="00453967"/>
    <w:rsid w:val="00462DF5"/>
    <w:rsid w:val="00465F83"/>
    <w:rsid w:val="00475429"/>
    <w:rsid w:val="00487217"/>
    <w:rsid w:val="00491BF5"/>
    <w:rsid w:val="004A782B"/>
    <w:rsid w:val="004B149E"/>
    <w:rsid w:val="004B1804"/>
    <w:rsid w:val="004B42B6"/>
    <w:rsid w:val="004B5259"/>
    <w:rsid w:val="004C3AE9"/>
    <w:rsid w:val="004D1144"/>
    <w:rsid w:val="004D6529"/>
    <w:rsid w:val="004E6003"/>
    <w:rsid w:val="004E6CB3"/>
    <w:rsid w:val="004E775E"/>
    <w:rsid w:val="00504CEB"/>
    <w:rsid w:val="00520886"/>
    <w:rsid w:val="00522BCF"/>
    <w:rsid w:val="0053345A"/>
    <w:rsid w:val="00537045"/>
    <w:rsid w:val="005408B6"/>
    <w:rsid w:val="00543524"/>
    <w:rsid w:val="00563ADF"/>
    <w:rsid w:val="00565E0B"/>
    <w:rsid w:val="00566EBE"/>
    <w:rsid w:val="00567886"/>
    <w:rsid w:val="005735BD"/>
    <w:rsid w:val="00573976"/>
    <w:rsid w:val="00576A96"/>
    <w:rsid w:val="00585724"/>
    <w:rsid w:val="00586626"/>
    <w:rsid w:val="005968D9"/>
    <w:rsid w:val="005A60E6"/>
    <w:rsid w:val="005C44FA"/>
    <w:rsid w:val="005D0A81"/>
    <w:rsid w:val="005E0D02"/>
    <w:rsid w:val="005F6275"/>
    <w:rsid w:val="00602E59"/>
    <w:rsid w:val="0060628E"/>
    <w:rsid w:val="0062102D"/>
    <w:rsid w:val="00625F39"/>
    <w:rsid w:val="00630712"/>
    <w:rsid w:val="00634D1F"/>
    <w:rsid w:val="00642BC6"/>
    <w:rsid w:val="006462D3"/>
    <w:rsid w:val="0065115D"/>
    <w:rsid w:val="00651771"/>
    <w:rsid w:val="0065370B"/>
    <w:rsid w:val="00660539"/>
    <w:rsid w:val="00667F80"/>
    <w:rsid w:val="00675972"/>
    <w:rsid w:val="006847AE"/>
    <w:rsid w:val="00686BEB"/>
    <w:rsid w:val="00693438"/>
    <w:rsid w:val="00697147"/>
    <w:rsid w:val="006A59A9"/>
    <w:rsid w:val="006A65D0"/>
    <w:rsid w:val="006A6A86"/>
    <w:rsid w:val="006C0BAE"/>
    <w:rsid w:val="006C1873"/>
    <w:rsid w:val="006C273A"/>
    <w:rsid w:val="006C3A87"/>
    <w:rsid w:val="006D4BCC"/>
    <w:rsid w:val="006D5DC9"/>
    <w:rsid w:val="006E1884"/>
    <w:rsid w:val="006E7204"/>
    <w:rsid w:val="006F7974"/>
    <w:rsid w:val="0070404F"/>
    <w:rsid w:val="007313EF"/>
    <w:rsid w:val="007345B9"/>
    <w:rsid w:val="0073469A"/>
    <w:rsid w:val="007469EC"/>
    <w:rsid w:val="00761A68"/>
    <w:rsid w:val="00771D81"/>
    <w:rsid w:val="00786D9F"/>
    <w:rsid w:val="007A77BD"/>
    <w:rsid w:val="007B4118"/>
    <w:rsid w:val="007C0668"/>
    <w:rsid w:val="007D0B15"/>
    <w:rsid w:val="007D6ACE"/>
    <w:rsid w:val="007E0343"/>
    <w:rsid w:val="007E51A0"/>
    <w:rsid w:val="007E5DF3"/>
    <w:rsid w:val="007F17A4"/>
    <w:rsid w:val="008112ED"/>
    <w:rsid w:val="00814707"/>
    <w:rsid w:val="0081628A"/>
    <w:rsid w:val="008205DA"/>
    <w:rsid w:val="00825E22"/>
    <w:rsid w:val="00832291"/>
    <w:rsid w:val="00832B1A"/>
    <w:rsid w:val="00835E70"/>
    <w:rsid w:val="00845517"/>
    <w:rsid w:val="008565EE"/>
    <w:rsid w:val="00856CFB"/>
    <w:rsid w:val="00864BE5"/>
    <w:rsid w:val="00865626"/>
    <w:rsid w:val="00870538"/>
    <w:rsid w:val="00872E03"/>
    <w:rsid w:val="00877732"/>
    <w:rsid w:val="0089013E"/>
    <w:rsid w:val="008B483B"/>
    <w:rsid w:val="008C792E"/>
    <w:rsid w:val="008F2B45"/>
    <w:rsid w:val="009113E1"/>
    <w:rsid w:val="00914AEB"/>
    <w:rsid w:val="00927C0F"/>
    <w:rsid w:val="00927DFE"/>
    <w:rsid w:val="009309CA"/>
    <w:rsid w:val="00933308"/>
    <w:rsid w:val="00943A60"/>
    <w:rsid w:val="00963C57"/>
    <w:rsid w:val="00965CF0"/>
    <w:rsid w:val="00980940"/>
    <w:rsid w:val="00997ADB"/>
    <w:rsid w:val="009A553C"/>
    <w:rsid w:val="009B535F"/>
    <w:rsid w:val="009D16C2"/>
    <w:rsid w:val="009D19FE"/>
    <w:rsid w:val="009D3B0B"/>
    <w:rsid w:val="009E25FA"/>
    <w:rsid w:val="00A00168"/>
    <w:rsid w:val="00A07B6E"/>
    <w:rsid w:val="00A122F3"/>
    <w:rsid w:val="00A40AE6"/>
    <w:rsid w:val="00A40D82"/>
    <w:rsid w:val="00A41792"/>
    <w:rsid w:val="00A54028"/>
    <w:rsid w:val="00A603D2"/>
    <w:rsid w:val="00A95B32"/>
    <w:rsid w:val="00AB4F7D"/>
    <w:rsid w:val="00AC162D"/>
    <w:rsid w:val="00AC1883"/>
    <w:rsid w:val="00AC5C09"/>
    <w:rsid w:val="00AC663E"/>
    <w:rsid w:val="00AC66BB"/>
    <w:rsid w:val="00AC7EDB"/>
    <w:rsid w:val="00AD066D"/>
    <w:rsid w:val="00AD20FA"/>
    <w:rsid w:val="00AD2FA5"/>
    <w:rsid w:val="00AD4C2B"/>
    <w:rsid w:val="00AD7D77"/>
    <w:rsid w:val="00AF1511"/>
    <w:rsid w:val="00AF4548"/>
    <w:rsid w:val="00AF5289"/>
    <w:rsid w:val="00B0621A"/>
    <w:rsid w:val="00B142D1"/>
    <w:rsid w:val="00B227A4"/>
    <w:rsid w:val="00B2622B"/>
    <w:rsid w:val="00B26E1B"/>
    <w:rsid w:val="00B37DDF"/>
    <w:rsid w:val="00B47607"/>
    <w:rsid w:val="00B47EAF"/>
    <w:rsid w:val="00B55C2A"/>
    <w:rsid w:val="00B60D84"/>
    <w:rsid w:val="00B6235B"/>
    <w:rsid w:val="00B62629"/>
    <w:rsid w:val="00B96BD5"/>
    <w:rsid w:val="00BC59D7"/>
    <w:rsid w:val="00BD2629"/>
    <w:rsid w:val="00BD49F6"/>
    <w:rsid w:val="00BE1C86"/>
    <w:rsid w:val="00BF5CE0"/>
    <w:rsid w:val="00C04C11"/>
    <w:rsid w:val="00C10361"/>
    <w:rsid w:val="00C1269D"/>
    <w:rsid w:val="00C14582"/>
    <w:rsid w:val="00C1467D"/>
    <w:rsid w:val="00C16092"/>
    <w:rsid w:val="00C217AA"/>
    <w:rsid w:val="00C41F4B"/>
    <w:rsid w:val="00C44441"/>
    <w:rsid w:val="00C532E6"/>
    <w:rsid w:val="00C557CE"/>
    <w:rsid w:val="00C563BE"/>
    <w:rsid w:val="00C718EB"/>
    <w:rsid w:val="00C91F0D"/>
    <w:rsid w:val="00C97EAC"/>
    <w:rsid w:val="00CC352A"/>
    <w:rsid w:val="00CD0436"/>
    <w:rsid w:val="00CD4746"/>
    <w:rsid w:val="00CF326D"/>
    <w:rsid w:val="00CF6864"/>
    <w:rsid w:val="00D04024"/>
    <w:rsid w:val="00D07D0A"/>
    <w:rsid w:val="00D16FBA"/>
    <w:rsid w:val="00D234E3"/>
    <w:rsid w:val="00D23579"/>
    <w:rsid w:val="00D326BE"/>
    <w:rsid w:val="00D333A2"/>
    <w:rsid w:val="00D368C6"/>
    <w:rsid w:val="00D413F5"/>
    <w:rsid w:val="00D434A8"/>
    <w:rsid w:val="00D60ED9"/>
    <w:rsid w:val="00D70D46"/>
    <w:rsid w:val="00D772AA"/>
    <w:rsid w:val="00D93606"/>
    <w:rsid w:val="00D979CC"/>
    <w:rsid w:val="00DA2ECE"/>
    <w:rsid w:val="00DC498F"/>
    <w:rsid w:val="00DC7F03"/>
    <w:rsid w:val="00DD0823"/>
    <w:rsid w:val="00DE343B"/>
    <w:rsid w:val="00DF494E"/>
    <w:rsid w:val="00DF617A"/>
    <w:rsid w:val="00E0002B"/>
    <w:rsid w:val="00E0565D"/>
    <w:rsid w:val="00E063CF"/>
    <w:rsid w:val="00E12A24"/>
    <w:rsid w:val="00E16F80"/>
    <w:rsid w:val="00E24F1D"/>
    <w:rsid w:val="00E27955"/>
    <w:rsid w:val="00E30FA6"/>
    <w:rsid w:val="00E45A60"/>
    <w:rsid w:val="00E51695"/>
    <w:rsid w:val="00E51ACB"/>
    <w:rsid w:val="00E613F1"/>
    <w:rsid w:val="00E84239"/>
    <w:rsid w:val="00E92126"/>
    <w:rsid w:val="00EA06CE"/>
    <w:rsid w:val="00EA31A0"/>
    <w:rsid w:val="00EB1512"/>
    <w:rsid w:val="00ED441A"/>
    <w:rsid w:val="00EE4D30"/>
    <w:rsid w:val="00EE7233"/>
    <w:rsid w:val="00F02551"/>
    <w:rsid w:val="00F130AF"/>
    <w:rsid w:val="00F25155"/>
    <w:rsid w:val="00F41139"/>
    <w:rsid w:val="00F452A1"/>
    <w:rsid w:val="00F5245B"/>
    <w:rsid w:val="00F57A11"/>
    <w:rsid w:val="00F80B3D"/>
    <w:rsid w:val="00F86D3F"/>
    <w:rsid w:val="00FA0F92"/>
    <w:rsid w:val="00FA688C"/>
    <w:rsid w:val="00FA6CFE"/>
    <w:rsid w:val="00FC0289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E"/>
    <w:pPr>
      <w:spacing w:after="0" w:line="240" w:lineRule="auto"/>
    </w:pPr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0C36EE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C36E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36E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C36EE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0C36EE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36EE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C36E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C36E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C3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6EE"/>
    <w:rPr>
      <w:rFonts w:ascii="Arial" w:eastAsia="Cambria" w:hAnsi="Arial" w:cs="Arial"/>
      <w:b/>
      <w:bCs/>
      <w:color w:val="262626"/>
      <w:kern w:val="32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rsid w:val="000C36EE"/>
    <w:rPr>
      <w:rFonts w:ascii="Arial" w:eastAsia="Cambria" w:hAnsi="Arial" w:cs="Arial"/>
      <w:b/>
      <w:bCs/>
      <w:iCs/>
      <w:color w:val="262626"/>
      <w:sz w:val="24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0C36EE"/>
    <w:rPr>
      <w:rFonts w:ascii="Arial" w:eastAsia="Cambria" w:hAnsi="Arial" w:cs="Arial"/>
      <w:b/>
      <w:bCs/>
      <w:color w:val="262626"/>
      <w:sz w:val="20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0C36EE"/>
    <w:rPr>
      <w:rFonts w:ascii="Arial" w:eastAsia="Cambria" w:hAnsi="Arial" w:cs="Times New Roman"/>
      <w:bCs/>
      <w:color w:val="262626"/>
      <w:sz w:val="20"/>
      <w:szCs w:val="28"/>
      <w:u w:val="single"/>
      <w:lang w:val="de-DE"/>
    </w:rPr>
  </w:style>
  <w:style w:type="character" w:customStyle="1" w:styleId="Heading5Char">
    <w:name w:val="Heading 5 Char"/>
    <w:basedOn w:val="DefaultParagraphFont"/>
    <w:link w:val="Heading5"/>
    <w:rsid w:val="000C36EE"/>
    <w:rPr>
      <w:rFonts w:ascii="Arial" w:eastAsia="Cambria" w:hAnsi="Arial" w:cs="Times New Roman"/>
      <w:bCs/>
      <w:i/>
      <w:iCs/>
      <w:color w:val="262626"/>
      <w:sz w:val="20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0C36EE"/>
    <w:rPr>
      <w:rFonts w:ascii="Arial" w:eastAsia="Cambria" w:hAnsi="Arial" w:cs="Times New Roman"/>
      <w:bCs/>
      <w:color w:val="262626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rsid w:val="000C36EE"/>
    <w:rPr>
      <w:rFonts w:ascii="Times New Roman" w:eastAsia="Cambria" w:hAnsi="Times New Roman" w:cs="Times New Roman"/>
      <w:color w:val="262626"/>
      <w:sz w:val="2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0C36EE"/>
    <w:rPr>
      <w:rFonts w:ascii="Times New Roman" w:eastAsia="Cambria" w:hAnsi="Times New Roman" w:cs="Times New Roman"/>
      <w:i/>
      <w:iCs/>
      <w:color w:val="262626"/>
      <w:sz w:val="2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0C36EE"/>
    <w:rPr>
      <w:rFonts w:ascii="Arial" w:eastAsia="Cambria" w:hAnsi="Arial" w:cs="Arial"/>
      <w:color w:val="2626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styleId="PageNumber">
    <w:name w:val="page number"/>
    <w:rsid w:val="000C36E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E"/>
    <w:rPr>
      <w:rFonts w:ascii="Tahoma" w:eastAsia="Cambria" w:hAnsi="Tahoma" w:cs="Tahoma"/>
      <w:color w:val="262626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0C36EE"/>
    <w:pPr>
      <w:ind w:left="720"/>
      <w:contextualSpacing/>
    </w:pPr>
  </w:style>
  <w:style w:type="table" w:styleId="TableGrid">
    <w:name w:val="Table Grid"/>
    <w:basedOn w:val="TableNormal"/>
    <w:uiPriority w:val="59"/>
    <w:rsid w:val="0047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754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0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horttext">
    <w:name w:val="short_text"/>
    <w:basedOn w:val="DefaultParagraphFont"/>
    <w:rsid w:val="00450341"/>
  </w:style>
  <w:style w:type="paragraph" w:customStyle="1" w:styleId="Reportdetails">
    <w:name w:val="Report details"/>
    <w:basedOn w:val="Normal"/>
    <w:qFormat/>
    <w:rsid w:val="00771D81"/>
    <w:pPr>
      <w:ind w:left="144"/>
    </w:pPr>
    <w:rPr>
      <w:rFonts w:asciiTheme="minorHAnsi" w:eastAsiaTheme="minorHAnsi" w:hAnsiTheme="minorHAnsi" w:cstheme="minorBidi"/>
      <w:b/>
      <w:color w:val="31849B" w:themeColor="accent5" w:themeShade="BF"/>
      <w:sz w:val="22"/>
      <w:szCs w:val="22"/>
      <w:lang w:val="en-US"/>
    </w:rPr>
  </w:style>
  <w:style w:type="paragraph" w:customStyle="1" w:styleId="Reportcolumnheadings">
    <w:name w:val="Report column headings"/>
    <w:basedOn w:val="Normal"/>
    <w:qFormat/>
    <w:rsid w:val="00771D81"/>
    <w:pPr>
      <w:jc w:val="center"/>
    </w:pPr>
    <w:rPr>
      <w:rFonts w:asciiTheme="minorHAnsi" w:eastAsiaTheme="minorHAnsi" w:hAnsiTheme="minorHAnsi" w:cstheme="minorBidi"/>
      <w:b/>
      <w:color w:val="262626" w:themeColor="text1" w:themeTint="D9"/>
      <w:sz w:val="23"/>
      <w:szCs w:val="22"/>
      <w:lang w:val="en-US"/>
    </w:rPr>
  </w:style>
  <w:style w:type="table" w:styleId="LightList-Accent1">
    <w:name w:val="Light List Accent 1"/>
    <w:basedOn w:val="TableNormal"/>
    <w:uiPriority w:val="61"/>
    <w:rsid w:val="00EA06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E"/>
    <w:pPr>
      <w:spacing w:after="0" w:line="240" w:lineRule="auto"/>
    </w:pPr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0C36EE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C36E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36E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C36EE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0C36EE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36EE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C36E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C36E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C3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6EE"/>
    <w:rPr>
      <w:rFonts w:ascii="Arial" w:eastAsia="Cambria" w:hAnsi="Arial" w:cs="Arial"/>
      <w:b/>
      <w:bCs/>
      <w:color w:val="262626"/>
      <w:kern w:val="32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rsid w:val="000C36EE"/>
    <w:rPr>
      <w:rFonts w:ascii="Arial" w:eastAsia="Cambria" w:hAnsi="Arial" w:cs="Arial"/>
      <w:b/>
      <w:bCs/>
      <w:iCs/>
      <w:color w:val="262626"/>
      <w:sz w:val="24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0C36EE"/>
    <w:rPr>
      <w:rFonts w:ascii="Arial" w:eastAsia="Cambria" w:hAnsi="Arial" w:cs="Arial"/>
      <w:b/>
      <w:bCs/>
      <w:color w:val="262626"/>
      <w:sz w:val="20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0C36EE"/>
    <w:rPr>
      <w:rFonts w:ascii="Arial" w:eastAsia="Cambria" w:hAnsi="Arial" w:cs="Times New Roman"/>
      <w:bCs/>
      <w:color w:val="262626"/>
      <w:sz w:val="20"/>
      <w:szCs w:val="28"/>
      <w:u w:val="single"/>
      <w:lang w:val="de-DE"/>
    </w:rPr>
  </w:style>
  <w:style w:type="character" w:customStyle="1" w:styleId="Heading5Char">
    <w:name w:val="Heading 5 Char"/>
    <w:basedOn w:val="DefaultParagraphFont"/>
    <w:link w:val="Heading5"/>
    <w:rsid w:val="000C36EE"/>
    <w:rPr>
      <w:rFonts w:ascii="Arial" w:eastAsia="Cambria" w:hAnsi="Arial" w:cs="Times New Roman"/>
      <w:bCs/>
      <w:i/>
      <w:iCs/>
      <w:color w:val="262626"/>
      <w:sz w:val="20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0C36EE"/>
    <w:rPr>
      <w:rFonts w:ascii="Arial" w:eastAsia="Cambria" w:hAnsi="Arial" w:cs="Times New Roman"/>
      <w:bCs/>
      <w:color w:val="262626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rsid w:val="000C36EE"/>
    <w:rPr>
      <w:rFonts w:ascii="Times New Roman" w:eastAsia="Cambria" w:hAnsi="Times New Roman" w:cs="Times New Roman"/>
      <w:color w:val="262626"/>
      <w:sz w:val="2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0C36EE"/>
    <w:rPr>
      <w:rFonts w:ascii="Times New Roman" w:eastAsia="Cambria" w:hAnsi="Times New Roman" w:cs="Times New Roman"/>
      <w:i/>
      <w:iCs/>
      <w:color w:val="262626"/>
      <w:sz w:val="2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0C36EE"/>
    <w:rPr>
      <w:rFonts w:ascii="Arial" w:eastAsia="Cambria" w:hAnsi="Arial" w:cs="Arial"/>
      <w:color w:val="2626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styleId="PageNumber">
    <w:name w:val="page number"/>
    <w:rsid w:val="000C36E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E"/>
    <w:rPr>
      <w:rFonts w:ascii="Tahoma" w:eastAsia="Cambria" w:hAnsi="Tahoma" w:cs="Tahoma"/>
      <w:color w:val="262626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0C36EE"/>
    <w:pPr>
      <w:ind w:left="720"/>
      <w:contextualSpacing/>
    </w:pPr>
  </w:style>
  <w:style w:type="table" w:styleId="TableGrid">
    <w:name w:val="Table Grid"/>
    <w:basedOn w:val="TableNormal"/>
    <w:uiPriority w:val="59"/>
    <w:rsid w:val="0047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754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0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horttext">
    <w:name w:val="short_text"/>
    <w:basedOn w:val="DefaultParagraphFont"/>
    <w:rsid w:val="00450341"/>
  </w:style>
  <w:style w:type="paragraph" w:customStyle="1" w:styleId="Reportdetails">
    <w:name w:val="Report details"/>
    <w:basedOn w:val="Normal"/>
    <w:qFormat/>
    <w:rsid w:val="00771D81"/>
    <w:pPr>
      <w:ind w:left="144"/>
    </w:pPr>
    <w:rPr>
      <w:rFonts w:asciiTheme="minorHAnsi" w:eastAsiaTheme="minorHAnsi" w:hAnsiTheme="minorHAnsi" w:cstheme="minorBidi"/>
      <w:b/>
      <w:color w:val="31849B" w:themeColor="accent5" w:themeShade="BF"/>
      <w:sz w:val="22"/>
      <w:szCs w:val="22"/>
      <w:lang w:val="en-US"/>
    </w:rPr>
  </w:style>
  <w:style w:type="paragraph" w:customStyle="1" w:styleId="Reportcolumnheadings">
    <w:name w:val="Report column headings"/>
    <w:basedOn w:val="Normal"/>
    <w:qFormat/>
    <w:rsid w:val="00771D81"/>
    <w:pPr>
      <w:jc w:val="center"/>
    </w:pPr>
    <w:rPr>
      <w:rFonts w:asciiTheme="minorHAnsi" w:eastAsiaTheme="minorHAnsi" w:hAnsiTheme="minorHAnsi" w:cstheme="minorBidi"/>
      <w:b/>
      <w:color w:val="262626" w:themeColor="text1" w:themeTint="D9"/>
      <w:sz w:val="23"/>
      <w:szCs w:val="22"/>
      <w:lang w:val="en-US"/>
    </w:rPr>
  </w:style>
  <w:style w:type="table" w:styleId="LightList-Accent1">
    <w:name w:val="Light List Accent 1"/>
    <w:basedOn w:val="TableNormal"/>
    <w:uiPriority w:val="61"/>
    <w:rsid w:val="00EA06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twitter.com/fujmun" TargetMode="External"/><Relationship Id="rId7" Type="http://schemas.openxmlformats.org/officeDocument/2006/relationships/hyperlink" Target="http://instagram.com/fuj_mun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FujairahMunicipality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youtube.com/user/fujairahmunicipality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6CFB-D39E-4582-8A83-087C6B9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i Saed</dc:creator>
  <cp:lastModifiedBy>jameela</cp:lastModifiedBy>
  <cp:revision>2</cp:revision>
  <cp:lastPrinted>2016-09-18T09:58:00Z</cp:lastPrinted>
  <dcterms:created xsi:type="dcterms:W3CDTF">2019-09-09T05:39:00Z</dcterms:created>
  <dcterms:modified xsi:type="dcterms:W3CDTF">2019-09-09T05:39:00Z</dcterms:modified>
</cp:coreProperties>
</file>